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3月至6月云南沧源卡瓦族社会经济调查报告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3月至6月云南沧源卡瓦族社会经济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32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1958年3月至6月云南沧源卡瓦族社会经济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